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D1FC" w14:textId="5DCF2B26" w:rsidR="00B62301" w:rsidRDefault="00737F8B" w:rsidP="00B6230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2C12" wp14:editId="63BA6D48">
                <wp:simplePos x="0" y="0"/>
                <wp:positionH relativeFrom="margin">
                  <wp:align>center</wp:align>
                </wp:positionH>
                <wp:positionV relativeFrom="paragraph">
                  <wp:posOffset>-2850</wp:posOffset>
                </wp:positionV>
                <wp:extent cx="4526280" cy="1882140"/>
                <wp:effectExtent l="0" t="0" r="0" b="3810"/>
                <wp:wrapNone/>
                <wp:docPr id="7806777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8B15A" w14:textId="77777777" w:rsid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нсультация</w:t>
                            </w:r>
                          </w:p>
                          <w:p w14:paraId="237AC3B2" w14:textId="2F57F9D8" w:rsidR="00B62301" w:rsidRP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2C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.2pt;width:356.4pt;height:14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" filled="f" stroked="f">
                <v:textbox>
                  <w:txbxContent>
                    <w:p w14:paraId="5D18B15A" w14:textId="77777777" w:rsid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онсультация</w:t>
                      </w:r>
                    </w:p>
                    <w:p w14:paraId="237AC3B2" w14:textId="2F57F9D8" w:rsidR="00B62301" w:rsidRP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ля родите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8E2A3" w14:textId="7A61C571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121B46DB" w14:textId="38656981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749E2D70" w14:textId="40CB6145" w:rsidR="00857267" w:rsidRDefault="00857267" w:rsidP="00B62301">
      <w:pPr>
        <w:jc w:val="center"/>
        <w:rPr>
          <w:rFonts w:ascii="Times New Roman" w:hAnsi="Times New Roman" w:cs="Times New Roman"/>
        </w:rPr>
      </w:pPr>
    </w:p>
    <w:p w14:paraId="5EEBF463" w14:textId="37879194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56A656FD" w14:textId="44FDD1B1" w:rsidR="00B62301" w:rsidRDefault="00737F8B" w:rsidP="00B6230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6D26" wp14:editId="58625801">
                <wp:simplePos x="0" y="0"/>
                <wp:positionH relativeFrom="margin">
                  <wp:align>left</wp:align>
                </wp:positionH>
                <wp:positionV relativeFrom="paragraph">
                  <wp:posOffset>205585</wp:posOffset>
                </wp:positionV>
                <wp:extent cx="1828800" cy="1828800"/>
                <wp:effectExtent l="0" t="0" r="0" b="6985"/>
                <wp:wrapSquare wrapText="bothSides"/>
                <wp:docPr id="4720867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7231B" w14:textId="77777777" w:rsidR="00B62301" w:rsidRP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7DAB526" w14:textId="77777777" w:rsidR="00B62301" w:rsidRP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301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доровый образ жизни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06D26" id="_x0000_s1027" type="#_x0000_t202" style="position:absolute;left:0;text-align:left;margin-left:0;margin-top:16.2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pmfxx2gAAAAcB&#10;AAAPAAAAAAAAAAAAAAAAAGUEAABkcnMvZG93bnJldi54bWxQSwUGAAAAAAQABADzAAAAbAUAAAAA&#10;" filled="f" stroked="f">
                <v:textbox style="mso-fit-shape-to-text:t">
                  <w:txbxContent>
                    <w:p w14:paraId="5707231B" w14:textId="77777777" w:rsidR="00B62301" w:rsidRP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7DAB526" w14:textId="77777777" w:rsidR="00B62301" w:rsidRP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301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доровый образ жизни семь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A0F70" w14:textId="11CB72BF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7800DE57" w14:textId="370D433E" w:rsidR="00B62301" w:rsidRDefault="00737F8B" w:rsidP="00B6230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C499A6" wp14:editId="75E7A9D7">
            <wp:simplePos x="0" y="0"/>
            <wp:positionH relativeFrom="page">
              <wp:align>center</wp:align>
            </wp:positionH>
            <wp:positionV relativeFrom="paragraph">
              <wp:posOffset>335616</wp:posOffset>
            </wp:positionV>
            <wp:extent cx="5939935" cy="5776957"/>
            <wp:effectExtent l="0" t="0" r="3810" b="0"/>
            <wp:wrapNone/>
            <wp:docPr id="1325346434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6" b="8091"/>
                    <a:stretch/>
                  </pic:blipFill>
                  <pic:spPr bwMode="auto">
                    <a:xfrm>
                      <a:off x="0" y="0"/>
                      <a:ext cx="5939935" cy="57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95312" w14:textId="427253FF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66782C0D" w14:textId="365171B8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276C76C4" w14:textId="28F13B1B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4A116CFE" w14:textId="4DD4D86F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2636FB5F" w14:textId="678ED695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51207F62" w14:textId="0D228F62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530D73C6" w14:textId="28932154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2B726DCC" w14:textId="5F48EF52" w:rsidR="00B62301" w:rsidRDefault="00B62301" w:rsidP="00B62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E6DBDE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3ECE8653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7778BB01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53D2369A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19CBDE9F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4E02594A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65FE79BC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4E9CD5BE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0B0B5C94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57721005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4624B5EC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701F6C00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29EB0306" w14:textId="6FDF7F40" w:rsidR="00B62301" w:rsidRDefault="00B62301" w:rsidP="00B6230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53BB" wp14:editId="0068376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723900"/>
                <wp:effectExtent l="0" t="0" r="0" b="0"/>
                <wp:wrapSquare wrapText="bothSides"/>
                <wp:docPr id="2852639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0E310" w14:textId="77777777" w:rsid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301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жим дня ребенка</w:t>
                            </w:r>
                          </w:p>
                          <w:p w14:paraId="73678DFA" w14:textId="77777777" w:rsidR="00B62301" w:rsidRPr="00B62301" w:rsidRDefault="00B62301" w:rsidP="00B62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53BB" id="_x0000_s1028" type="#_x0000_t202" style="position:absolute;left:0;text-align:left;margin-left:0;margin-top:0;width:2in;height:57pt;z-index:25166336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" filled="f" stroked="f">
                <v:textbox>
                  <w:txbxContent>
                    <w:p w14:paraId="2230E310" w14:textId="77777777" w:rsid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301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жим дня ребенка</w:t>
                      </w:r>
                    </w:p>
                    <w:p w14:paraId="73678DFA" w14:textId="77777777" w:rsidR="00B62301" w:rsidRPr="00B62301" w:rsidRDefault="00B62301" w:rsidP="00B62301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2E838F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13C36D48" w14:textId="77777777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79D37098" w14:textId="1DEF0C66" w:rsidR="00B62301" w:rsidRDefault="00B62301" w:rsidP="00B62301">
      <w:pPr>
        <w:jc w:val="center"/>
        <w:rPr>
          <w:rFonts w:ascii="Times New Roman" w:hAnsi="Times New Roman" w:cs="Times New Roman"/>
        </w:rPr>
      </w:pPr>
    </w:p>
    <w:p w14:paraId="0FC6C279" w14:textId="4A385B1A" w:rsidR="00B62301" w:rsidRPr="00737F8B" w:rsidRDefault="00B62301" w:rsidP="00B62301">
      <w:pPr>
        <w:rPr>
          <w:rFonts w:ascii="Times New Roman" w:hAnsi="Times New Roman" w:cs="Times New Roman"/>
          <w:sz w:val="28"/>
          <w:szCs w:val="28"/>
        </w:rPr>
      </w:pPr>
      <w:r w:rsidRPr="00737F8B">
        <w:rPr>
          <w:rFonts w:ascii="Times New Roman" w:hAnsi="Times New Roman" w:cs="Times New Roman"/>
          <w:sz w:val="28"/>
          <w:szCs w:val="28"/>
        </w:rPr>
        <w:t>Режим дня ребенка – это правильное распределение во времени и правильная последовательность в удовлетворении основных физиологических потребностей детского организма: сон, прием пищи, общение с внешним миром.</w:t>
      </w:r>
    </w:p>
    <w:p w14:paraId="34122B64" w14:textId="0792EDCF" w:rsidR="00B62301" w:rsidRPr="00737F8B" w:rsidRDefault="00B62301" w:rsidP="00B62301">
      <w:pPr>
        <w:rPr>
          <w:rFonts w:ascii="Times New Roman" w:hAnsi="Times New Roman" w:cs="Times New Roman"/>
          <w:sz w:val="28"/>
          <w:szCs w:val="28"/>
        </w:rPr>
      </w:pPr>
      <w:r w:rsidRPr="00737F8B">
        <w:rPr>
          <w:rFonts w:ascii="Times New Roman" w:hAnsi="Times New Roman" w:cs="Times New Roman"/>
          <w:sz w:val="28"/>
          <w:szCs w:val="28"/>
        </w:rPr>
        <w:t>Правильный режим обеспечивает уравновешенное, бодрое состояние ребенка, предохраняет нервную систему от переутомления, содержит оптимальные условия для физического и психического развития.</w:t>
      </w:r>
    </w:p>
    <w:p w14:paraId="3332681A" w14:textId="6BA200A8" w:rsidR="00B62301" w:rsidRPr="00737F8B" w:rsidRDefault="00B62301" w:rsidP="00B62301">
      <w:pPr>
        <w:rPr>
          <w:rFonts w:ascii="Times New Roman" w:hAnsi="Times New Roman" w:cs="Times New Roman"/>
          <w:sz w:val="28"/>
          <w:szCs w:val="28"/>
        </w:rPr>
      </w:pPr>
      <w:r w:rsidRPr="00737F8B">
        <w:rPr>
          <w:rFonts w:ascii="Times New Roman" w:hAnsi="Times New Roman" w:cs="Times New Roman"/>
          <w:sz w:val="28"/>
          <w:szCs w:val="28"/>
        </w:rPr>
        <w:t>При составлении режима дня учитываются возрастные и индивидуальные особенности ребенка.</w:t>
      </w:r>
    </w:p>
    <w:p w14:paraId="39A7043D" w14:textId="13D72F9D" w:rsidR="00B62301" w:rsidRDefault="00B62301" w:rsidP="00B62301">
      <w:pPr>
        <w:rPr>
          <w:rFonts w:ascii="Times New Roman" w:hAnsi="Times New Roman" w:cs="Times New Roman"/>
        </w:rPr>
      </w:pPr>
      <w:r w:rsidRPr="00737F8B">
        <w:rPr>
          <w:rFonts w:ascii="Times New Roman" w:hAnsi="Times New Roman" w:cs="Times New Roman"/>
          <w:sz w:val="28"/>
          <w:szCs w:val="28"/>
        </w:rPr>
        <w:t xml:space="preserve">Уважаемые родители, в детском саду режим дня строится согласно возрасту </w:t>
      </w:r>
      <w:r w:rsidR="00ED70A8" w:rsidRPr="00737F8B">
        <w:rPr>
          <w:rFonts w:ascii="Times New Roman" w:hAnsi="Times New Roman" w:cs="Times New Roman"/>
          <w:sz w:val="28"/>
          <w:szCs w:val="28"/>
        </w:rPr>
        <w:t>детей, поэтому дома, в выходные и праздничные дни, или во время болезни ребенка, важно придерживаться режима дня</w:t>
      </w:r>
      <w:r w:rsidR="00ED70A8">
        <w:rPr>
          <w:rFonts w:ascii="Times New Roman" w:hAnsi="Times New Roman" w:cs="Times New Roman"/>
        </w:rPr>
        <w:t>.</w:t>
      </w:r>
    </w:p>
    <w:p w14:paraId="5916BD13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03675CCE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0E2DF173" w14:textId="3F227C56" w:rsidR="00ED70A8" w:rsidRDefault="00836C5B" w:rsidP="00B6230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A2599C" wp14:editId="5E13E504">
            <wp:simplePos x="0" y="0"/>
            <wp:positionH relativeFrom="page">
              <wp:align>center</wp:align>
            </wp:positionH>
            <wp:positionV relativeFrom="paragraph">
              <wp:posOffset>107512</wp:posOffset>
            </wp:positionV>
            <wp:extent cx="6027433" cy="3772860"/>
            <wp:effectExtent l="0" t="0" r="0" b="0"/>
            <wp:wrapNone/>
            <wp:docPr id="179208683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r="13205"/>
                    <a:stretch/>
                  </pic:blipFill>
                  <pic:spPr bwMode="auto">
                    <a:xfrm>
                      <a:off x="0" y="0"/>
                      <a:ext cx="6027433" cy="37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2626" w14:textId="0C1F0511" w:rsidR="00ED70A8" w:rsidRDefault="00ED70A8" w:rsidP="00B62301">
      <w:pPr>
        <w:rPr>
          <w:rFonts w:ascii="Times New Roman" w:hAnsi="Times New Roman" w:cs="Times New Roman"/>
        </w:rPr>
      </w:pPr>
    </w:p>
    <w:p w14:paraId="19AF1FD7" w14:textId="01E4BC8F" w:rsidR="00ED70A8" w:rsidRDefault="00ED70A8" w:rsidP="00B62301">
      <w:pPr>
        <w:rPr>
          <w:rFonts w:ascii="Times New Roman" w:hAnsi="Times New Roman" w:cs="Times New Roman"/>
        </w:rPr>
      </w:pPr>
    </w:p>
    <w:p w14:paraId="3CB2C50A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2FD76FF1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2A6A20E3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74B062E8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03917907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73923890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1207D31E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59D1A81F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348DECB5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041E92DB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7685106F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4CFACC65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6AB839E0" w14:textId="77777777" w:rsidR="00ED70A8" w:rsidRDefault="00ED70A8" w:rsidP="00B62301">
      <w:pPr>
        <w:rPr>
          <w:rFonts w:ascii="Times New Roman" w:hAnsi="Times New Roman" w:cs="Times New Roman"/>
        </w:rPr>
      </w:pPr>
    </w:p>
    <w:p w14:paraId="75344A58" w14:textId="33300C9A" w:rsidR="00ED70A8" w:rsidRPr="00836C5B" w:rsidRDefault="00ED70A8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A4DB0" wp14:editId="6A6B90A5">
                <wp:simplePos x="0" y="0"/>
                <wp:positionH relativeFrom="page">
                  <wp:align>center</wp:align>
                </wp:positionH>
                <wp:positionV relativeFrom="paragraph">
                  <wp:posOffset>571</wp:posOffset>
                </wp:positionV>
                <wp:extent cx="1828800" cy="1828800"/>
                <wp:effectExtent l="0" t="0" r="0" b="0"/>
                <wp:wrapSquare wrapText="bothSides"/>
                <wp:docPr id="6062698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E858D" w14:textId="50A460D8" w:rsidR="00ED70A8" w:rsidRPr="00ED70A8" w:rsidRDefault="00ED70A8" w:rsidP="00ED70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70A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доровый образ жизни в семье – это</w:t>
                            </w:r>
                            <w:r w:rsidR="00836C5B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4DB0" id="_x0000_s1029" type="#_x0000_t202" style="position:absolute;left:0;text-align:left;margin-left:0;margin-top:.05pt;width:2in;height:2in;z-index:2516654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" filled="f" stroked="f">
                <v:textbox style="mso-fit-shape-to-text:t">
                  <w:txbxContent>
                    <w:p w14:paraId="6CBE858D" w14:textId="50A460D8" w:rsidR="00ED70A8" w:rsidRPr="00ED70A8" w:rsidRDefault="00ED70A8" w:rsidP="00ED70A8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70A8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доровый образ жизни в семье – это</w:t>
                      </w:r>
                      <w:r w:rsidR="00836C5B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6C5B">
        <w:rPr>
          <w:rFonts w:ascii="Times New Roman" w:hAnsi="Times New Roman" w:cs="Times New Roman"/>
          <w:sz w:val="28"/>
          <w:szCs w:val="28"/>
        </w:rPr>
        <w:t>Воспитание у детей желания заниматься физкультурой, спортом, закаливаться, заботиться о своём здоровье, заботливо относиться к своему телу и организму.</w:t>
      </w:r>
    </w:p>
    <w:p w14:paraId="4174653E" w14:textId="6284F45E" w:rsidR="00ED70A8" w:rsidRPr="00836C5B" w:rsidRDefault="00ED70A8" w:rsidP="00B62301">
      <w:pPr>
        <w:rPr>
          <w:rFonts w:ascii="Times New Roman" w:hAnsi="Times New Roman" w:cs="Times New Roman"/>
          <w:sz w:val="32"/>
          <w:szCs w:val="32"/>
        </w:rPr>
      </w:pPr>
      <w:r w:rsidRPr="00836C5B">
        <w:rPr>
          <w:rFonts w:ascii="Times New Roman" w:hAnsi="Times New Roman" w:cs="Times New Roman"/>
          <w:sz w:val="32"/>
          <w:szCs w:val="32"/>
        </w:rPr>
        <w:t>Лучший метод воспитания – личный пример.</w:t>
      </w:r>
    </w:p>
    <w:p w14:paraId="0580DA1B" w14:textId="7FC992A3" w:rsidR="00ED70A8" w:rsidRPr="00836C5B" w:rsidRDefault="00ED70A8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Формирование основных двигательных привычек, связанных с ходьбой, бегом, лазаньем, прыжками.</w:t>
      </w:r>
    </w:p>
    <w:p w14:paraId="3B9DEAA5" w14:textId="666544CC" w:rsidR="00ED70A8" w:rsidRPr="00836C5B" w:rsidRDefault="00ED70A8" w:rsidP="00B62301">
      <w:pPr>
        <w:rPr>
          <w:rFonts w:ascii="Times New Roman" w:hAnsi="Times New Roman" w:cs="Times New Roman"/>
          <w:sz w:val="32"/>
          <w:szCs w:val="32"/>
        </w:rPr>
      </w:pPr>
      <w:r w:rsidRPr="00836C5B">
        <w:rPr>
          <w:rFonts w:ascii="Times New Roman" w:hAnsi="Times New Roman" w:cs="Times New Roman"/>
          <w:sz w:val="32"/>
          <w:szCs w:val="32"/>
        </w:rPr>
        <w:t>Организуйте дома спортивный уголок или площадку.</w:t>
      </w:r>
    </w:p>
    <w:p w14:paraId="6949DF7B" w14:textId="3E330AF8" w:rsidR="00ED70A8" w:rsidRPr="00836C5B" w:rsidRDefault="00ED70A8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Развитие двигательных качеств: скорости, ловкости, гибкости, силы, вынос</w:t>
      </w:r>
      <w:r w:rsidR="00836C5B" w:rsidRPr="00836C5B">
        <w:rPr>
          <w:rFonts w:ascii="Times New Roman" w:hAnsi="Times New Roman" w:cs="Times New Roman"/>
          <w:sz w:val="28"/>
          <w:szCs w:val="28"/>
        </w:rPr>
        <w:t>ли</w:t>
      </w:r>
      <w:r w:rsidRPr="00836C5B">
        <w:rPr>
          <w:rFonts w:ascii="Times New Roman" w:hAnsi="Times New Roman" w:cs="Times New Roman"/>
          <w:sz w:val="28"/>
          <w:szCs w:val="28"/>
        </w:rPr>
        <w:t>вости.</w:t>
      </w:r>
    </w:p>
    <w:p w14:paraId="6BFE05AA" w14:textId="5FFD5FF4" w:rsidR="00ED70A8" w:rsidRPr="00836C5B" w:rsidRDefault="00ED70A8" w:rsidP="00B62301">
      <w:pPr>
        <w:rPr>
          <w:rFonts w:ascii="Times New Roman" w:hAnsi="Times New Roman" w:cs="Times New Roman"/>
          <w:sz w:val="32"/>
          <w:szCs w:val="32"/>
        </w:rPr>
      </w:pPr>
      <w:r w:rsidRPr="00836C5B">
        <w:rPr>
          <w:rFonts w:ascii="Times New Roman" w:hAnsi="Times New Roman" w:cs="Times New Roman"/>
          <w:sz w:val="32"/>
          <w:szCs w:val="32"/>
        </w:rPr>
        <w:t>Играйте с детьми в подвижные игры дома и на улице.</w:t>
      </w:r>
    </w:p>
    <w:p w14:paraId="235F5123" w14:textId="26658328" w:rsidR="00ED70A8" w:rsidRPr="00836C5B" w:rsidRDefault="00ED70A8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Обеспечение профилактики нарушения зрения, слуха.</w:t>
      </w:r>
    </w:p>
    <w:p w14:paraId="480BA505" w14:textId="38E3A22C" w:rsidR="00ED70A8" w:rsidRPr="00836C5B" w:rsidRDefault="00ED70A8" w:rsidP="00B62301">
      <w:pPr>
        <w:rPr>
          <w:rFonts w:ascii="Times New Roman" w:hAnsi="Times New Roman" w:cs="Times New Roman"/>
          <w:sz w:val="32"/>
          <w:szCs w:val="32"/>
        </w:rPr>
      </w:pPr>
      <w:r w:rsidRPr="00836C5B">
        <w:rPr>
          <w:rFonts w:ascii="Times New Roman" w:hAnsi="Times New Roman" w:cs="Times New Roman"/>
          <w:sz w:val="32"/>
          <w:szCs w:val="32"/>
        </w:rPr>
        <w:t xml:space="preserve">Контролируйте длительность использования </w:t>
      </w:r>
      <w:r w:rsidR="00BE4893" w:rsidRPr="00836C5B">
        <w:rPr>
          <w:rFonts w:ascii="Times New Roman" w:hAnsi="Times New Roman" w:cs="Times New Roman"/>
          <w:sz w:val="32"/>
          <w:szCs w:val="32"/>
        </w:rPr>
        <w:t>компьютера, просмотра телепередач.</w:t>
      </w:r>
    </w:p>
    <w:p w14:paraId="6655EA1A" w14:textId="3BB38A24" w:rsidR="00BE4893" w:rsidRDefault="00BE4893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Своевременное предупреждение возникновения неадекватного поведения ребенка, невроза.</w:t>
      </w:r>
    </w:p>
    <w:p w14:paraId="50ACFA1A" w14:textId="189FB8CC" w:rsidR="00836C5B" w:rsidRDefault="00836C5B" w:rsidP="00836C5B">
      <w:pPr>
        <w:rPr>
          <w:rFonts w:ascii="Times New Roman" w:hAnsi="Times New Roman" w:cs="Times New Roman"/>
          <w:sz w:val="28"/>
          <w:szCs w:val="28"/>
        </w:rPr>
      </w:pPr>
    </w:p>
    <w:p w14:paraId="417A5A74" w14:textId="71C759DF" w:rsidR="00836C5B" w:rsidRDefault="00836C5B" w:rsidP="00836C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76652A" wp14:editId="07CFB534">
            <wp:simplePos x="0" y="0"/>
            <wp:positionH relativeFrom="page">
              <wp:align>center</wp:align>
            </wp:positionH>
            <wp:positionV relativeFrom="paragraph">
              <wp:posOffset>3842</wp:posOffset>
            </wp:positionV>
            <wp:extent cx="4434355" cy="2955921"/>
            <wp:effectExtent l="0" t="0" r="4445" b="0"/>
            <wp:wrapNone/>
            <wp:docPr id="1943144084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55" cy="29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8B992" w14:textId="77777777" w:rsidR="00836C5B" w:rsidRDefault="00836C5B" w:rsidP="00836C5B">
      <w:pPr>
        <w:rPr>
          <w:rFonts w:ascii="Times New Roman" w:hAnsi="Times New Roman" w:cs="Times New Roman"/>
          <w:sz w:val="28"/>
          <w:szCs w:val="28"/>
        </w:rPr>
      </w:pPr>
    </w:p>
    <w:p w14:paraId="5BC40DB9" w14:textId="2D351D4F" w:rsidR="00836C5B" w:rsidRPr="00836C5B" w:rsidRDefault="00836C5B" w:rsidP="00836C5B">
      <w:pPr>
        <w:rPr>
          <w:rFonts w:ascii="Times New Roman" w:hAnsi="Times New Roman" w:cs="Times New Roman"/>
          <w:sz w:val="28"/>
          <w:szCs w:val="28"/>
        </w:rPr>
      </w:pPr>
    </w:p>
    <w:p w14:paraId="6DB96646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0C0FC629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13AE0688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4A94433C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30BB7671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0FD6BA5B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17D9B308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3F70AE69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01FAF2BE" w14:textId="155EA444" w:rsidR="00BE4893" w:rsidRDefault="00BE4893" w:rsidP="00B62301">
      <w:pPr>
        <w:rPr>
          <w:rFonts w:ascii="Times New Roman" w:hAnsi="Times New Roman" w:cs="Times New Roman"/>
        </w:rPr>
      </w:pPr>
    </w:p>
    <w:p w14:paraId="784327AB" w14:textId="164103F6" w:rsidR="00BE4893" w:rsidRDefault="00BE4893" w:rsidP="00B6230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D282F" wp14:editId="4F25701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509350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E407D" w14:textId="77777777" w:rsidR="00BE4893" w:rsidRPr="00BE4893" w:rsidRDefault="00BE4893" w:rsidP="00BE4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489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кал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282F" 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26EE407D" w14:textId="77777777" w:rsidR="00BE4893" w:rsidRPr="00BE4893" w:rsidRDefault="00BE4893" w:rsidP="00BE489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4893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калив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CAEFE5" w14:textId="77777777" w:rsidR="00BE4893" w:rsidRDefault="00BE4893" w:rsidP="00B62301">
      <w:pPr>
        <w:rPr>
          <w:rFonts w:ascii="Times New Roman" w:hAnsi="Times New Roman" w:cs="Times New Roman"/>
        </w:rPr>
      </w:pPr>
    </w:p>
    <w:p w14:paraId="6B8D8475" w14:textId="09582BFA" w:rsidR="00BE4893" w:rsidRDefault="00BE4893" w:rsidP="00B62301">
      <w:pPr>
        <w:rPr>
          <w:rFonts w:ascii="Times New Roman" w:hAnsi="Times New Roman" w:cs="Times New Roman"/>
        </w:rPr>
      </w:pPr>
    </w:p>
    <w:p w14:paraId="27FF3238" w14:textId="7FC70C85" w:rsidR="00BE4893" w:rsidRPr="00836C5B" w:rsidRDefault="00BE4893" w:rsidP="00B62301">
      <w:p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Закаливание – один из способов повысить сопротивляемость организма к простудным и инфекционным заболеваниям.</w:t>
      </w:r>
    </w:p>
    <w:p w14:paraId="15743465" w14:textId="560F8444" w:rsidR="00BE4893" w:rsidRPr="00836C5B" w:rsidRDefault="00BE4893" w:rsidP="00836C5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6C5B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бы получить положительный эффект от закаливания, придерживайтесь следующих принципов:</w:t>
      </w:r>
    </w:p>
    <w:p w14:paraId="3F61CA9B" w14:textId="3D212778" w:rsidR="00BE4893" w:rsidRPr="00836C5B" w:rsidRDefault="00BE4893" w:rsidP="00B62301">
      <w:p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Систематичность проведения закаливания во все времена года;</w:t>
      </w:r>
    </w:p>
    <w:p w14:paraId="61FFCA98" w14:textId="6DF89AD1" w:rsidR="00BE4893" w:rsidRPr="00836C5B" w:rsidRDefault="00BE4893" w:rsidP="00B62301">
      <w:p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Постепенность увеличения нагрузки;</w:t>
      </w:r>
    </w:p>
    <w:p w14:paraId="22757DEA" w14:textId="07C394D2" w:rsidR="00BE4893" w:rsidRPr="00836C5B" w:rsidRDefault="00BE4893" w:rsidP="00B62301">
      <w:p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Учет индивидуальных особенностей здоровья и эмоционального состояния ребенка.</w:t>
      </w:r>
    </w:p>
    <w:p w14:paraId="0839EAFB" w14:textId="68303200" w:rsidR="00BE4893" w:rsidRDefault="00BE4893" w:rsidP="00B62301">
      <w:pPr>
        <w:rPr>
          <w:rFonts w:ascii="Times New Roman" w:hAnsi="Times New Roman" w:cs="Times New Roman"/>
        </w:rPr>
      </w:pPr>
    </w:p>
    <w:p w14:paraId="41CCEBF6" w14:textId="697323E8" w:rsidR="00BE4893" w:rsidRPr="00836C5B" w:rsidRDefault="00BE4893" w:rsidP="00BE489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36C5B">
        <w:rPr>
          <w:rFonts w:ascii="Times New Roman" w:hAnsi="Times New Roman" w:cs="Times New Roman"/>
          <w:color w:val="FF0000"/>
          <w:sz w:val="32"/>
          <w:szCs w:val="32"/>
        </w:rPr>
        <w:t>Закаливающие процедуры с детьми</w:t>
      </w:r>
    </w:p>
    <w:p w14:paraId="5B14648A" w14:textId="74DB2BC9" w:rsidR="00BE4893" w:rsidRPr="00836C5B" w:rsidRDefault="00BE4893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Облегченная одежда в помещении;</w:t>
      </w:r>
    </w:p>
    <w:p w14:paraId="108C0DEF" w14:textId="73902D88" w:rsidR="00BE4893" w:rsidRPr="00836C5B" w:rsidRDefault="00BE4893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Одежда, соответствующая временам года;</w:t>
      </w:r>
    </w:p>
    <w:p w14:paraId="42849F5D" w14:textId="1467B46A" w:rsidR="00BE4893" w:rsidRPr="00836C5B" w:rsidRDefault="00BE4893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Соблюдение температурного режима;</w:t>
      </w:r>
    </w:p>
    <w:p w14:paraId="05B80040" w14:textId="3EE81E56" w:rsidR="00BE4893" w:rsidRPr="00836C5B" w:rsidRDefault="00BE4893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Воздушные и солнечные ванны;</w:t>
      </w:r>
    </w:p>
    <w:p w14:paraId="4FBAC00E" w14:textId="09E17F5D" w:rsidR="00840960" w:rsidRPr="00836C5B" w:rsidRDefault="00840960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Утренняя гимнастика и гимнастика после дневного сна</w:t>
      </w:r>
      <w:r w:rsidR="004450AC" w:rsidRPr="00836C5B">
        <w:rPr>
          <w:rFonts w:ascii="Times New Roman" w:hAnsi="Times New Roman" w:cs="Times New Roman"/>
          <w:sz w:val="28"/>
          <w:szCs w:val="28"/>
        </w:rPr>
        <w:t>;</w:t>
      </w:r>
    </w:p>
    <w:p w14:paraId="699B2067" w14:textId="550CA005" w:rsidR="004450AC" w:rsidRPr="00836C5B" w:rsidRDefault="004450AC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Дыхательные и звуковые упражнения;</w:t>
      </w:r>
    </w:p>
    <w:p w14:paraId="231C8782" w14:textId="1CA7B56D" w:rsidR="004450AC" w:rsidRPr="00836C5B" w:rsidRDefault="004450AC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Хождение босиком;</w:t>
      </w:r>
    </w:p>
    <w:p w14:paraId="1C9CC722" w14:textId="1604C8D5" w:rsidR="004450AC" w:rsidRPr="00836C5B" w:rsidRDefault="004450AC" w:rsidP="00836C5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6C5B">
        <w:rPr>
          <w:rFonts w:ascii="Times New Roman" w:hAnsi="Times New Roman" w:cs="Times New Roman"/>
          <w:sz w:val="28"/>
          <w:szCs w:val="28"/>
        </w:rPr>
        <w:t>Обтирание водой и обмывание ног водой.</w:t>
      </w:r>
    </w:p>
    <w:p w14:paraId="6AAE1E93" w14:textId="69810E36" w:rsidR="004450AC" w:rsidRDefault="00E21129" w:rsidP="00BE489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9AE16" wp14:editId="5A5BB048">
            <wp:simplePos x="0" y="0"/>
            <wp:positionH relativeFrom="page">
              <wp:align>center</wp:align>
            </wp:positionH>
            <wp:positionV relativeFrom="paragraph">
              <wp:posOffset>103943</wp:posOffset>
            </wp:positionV>
            <wp:extent cx="4167662" cy="3486491"/>
            <wp:effectExtent l="0" t="0" r="4445" b="0"/>
            <wp:wrapNone/>
            <wp:docPr id="24786003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62" cy="3486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96119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0DB85DB7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321C5870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44EE23F6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68B17DD7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2B21E2EF" w14:textId="4B4F6E26" w:rsidR="004450AC" w:rsidRDefault="00E21129" w:rsidP="00BE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B872C8E" w14:textId="77777777" w:rsidR="00E21129" w:rsidRDefault="00E21129" w:rsidP="00BE4893">
      <w:pPr>
        <w:rPr>
          <w:rFonts w:ascii="Times New Roman" w:hAnsi="Times New Roman" w:cs="Times New Roman"/>
        </w:rPr>
      </w:pPr>
    </w:p>
    <w:p w14:paraId="2C6CA7D3" w14:textId="77777777" w:rsidR="00E21129" w:rsidRDefault="00E21129" w:rsidP="00BE4893">
      <w:pPr>
        <w:rPr>
          <w:rFonts w:ascii="Times New Roman" w:hAnsi="Times New Roman" w:cs="Times New Roman"/>
        </w:rPr>
      </w:pPr>
    </w:p>
    <w:p w14:paraId="440ADD75" w14:textId="77777777" w:rsidR="00E21129" w:rsidRDefault="00E21129" w:rsidP="00BE4893">
      <w:pPr>
        <w:rPr>
          <w:rFonts w:ascii="Times New Roman" w:hAnsi="Times New Roman" w:cs="Times New Roman"/>
        </w:rPr>
      </w:pPr>
    </w:p>
    <w:p w14:paraId="4B1B4F41" w14:textId="77777777" w:rsidR="00E21129" w:rsidRDefault="00E21129" w:rsidP="00BE4893">
      <w:pPr>
        <w:rPr>
          <w:rFonts w:ascii="Times New Roman" w:hAnsi="Times New Roman" w:cs="Times New Roman"/>
        </w:rPr>
      </w:pPr>
    </w:p>
    <w:p w14:paraId="50C2F673" w14:textId="77777777" w:rsidR="004450AC" w:rsidRDefault="004450AC" w:rsidP="00BE4893">
      <w:pPr>
        <w:rPr>
          <w:rFonts w:ascii="Times New Roman" w:hAnsi="Times New Roman" w:cs="Times New Roman"/>
        </w:rPr>
      </w:pPr>
    </w:p>
    <w:p w14:paraId="7F0D1492" w14:textId="329B9AC2" w:rsidR="00BE4893" w:rsidRDefault="004450AC" w:rsidP="00B62301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0C220" wp14:editId="680D5F5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649933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72F41" w14:textId="77777777" w:rsidR="004450AC" w:rsidRPr="004450AC" w:rsidRDefault="004450AC" w:rsidP="0044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0AC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ь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C220" 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0T2ekOAgAAKQ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74E72F41" w14:textId="77777777" w:rsidR="004450AC" w:rsidRPr="004450AC" w:rsidRDefault="004450AC" w:rsidP="0044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0AC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вильное пит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3D2902" w14:textId="77777777" w:rsidR="004450AC" w:rsidRDefault="004450AC" w:rsidP="00B62301">
      <w:pPr>
        <w:rPr>
          <w:rFonts w:ascii="Times New Roman" w:hAnsi="Times New Roman" w:cs="Times New Roman"/>
        </w:rPr>
      </w:pPr>
    </w:p>
    <w:p w14:paraId="4A8CA333" w14:textId="77777777" w:rsidR="004450AC" w:rsidRDefault="004450AC" w:rsidP="00B62301">
      <w:pPr>
        <w:rPr>
          <w:rFonts w:ascii="Times New Roman" w:hAnsi="Times New Roman" w:cs="Times New Roman"/>
        </w:rPr>
      </w:pPr>
    </w:p>
    <w:p w14:paraId="5948759A" w14:textId="35619F0E" w:rsidR="004450AC" w:rsidRPr="00E21129" w:rsidRDefault="004450AC" w:rsidP="00B62301">
      <w:p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Рациональное питание ребенка благоприятно влияет на его физическое и нервно-психическое развитие, повышает сопротивляемость организма к болезням.</w:t>
      </w:r>
    </w:p>
    <w:p w14:paraId="404EC7EA" w14:textId="629C9B44" w:rsidR="004450AC" w:rsidRPr="00E21129" w:rsidRDefault="004450AC" w:rsidP="00B62301">
      <w:p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Детский организм быстро растет и развивается. Поэтому потребность его в питательных веществах достаточно высока.</w:t>
      </w:r>
    </w:p>
    <w:p w14:paraId="11A86C69" w14:textId="4AD569DE" w:rsidR="004450AC" w:rsidRPr="00E21129" w:rsidRDefault="004450AC" w:rsidP="00E21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29">
        <w:rPr>
          <w:rFonts w:ascii="Times New Roman" w:hAnsi="Times New Roman" w:cs="Times New Roman"/>
          <w:b/>
          <w:bCs/>
          <w:sz w:val="28"/>
          <w:szCs w:val="28"/>
        </w:rPr>
        <w:t>Чтобы организовать правильное питание ребенка соблюдайте следующие правила:</w:t>
      </w:r>
    </w:p>
    <w:p w14:paraId="7CA4EA58" w14:textId="52D5D83D" w:rsidR="004450AC" w:rsidRPr="00E21129" w:rsidRDefault="004450AC" w:rsidP="004450A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Питание должно быть разнообразным. Каждый день в меню ребенка должны быть включены: фрукты и овощи, мясо и рыба, мо</w:t>
      </w:r>
      <w:r w:rsidR="005F473C" w:rsidRPr="00E21129">
        <w:rPr>
          <w:rFonts w:ascii="Times New Roman" w:hAnsi="Times New Roman" w:cs="Times New Roman"/>
          <w:sz w:val="28"/>
          <w:szCs w:val="28"/>
        </w:rPr>
        <w:t>локо и молочные продукты, зерновые продукты, (хлеб, каши, хлопья).</w:t>
      </w:r>
    </w:p>
    <w:p w14:paraId="4947A239" w14:textId="6704C805" w:rsidR="005F473C" w:rsidRPr="00E21129" w:rsidRDefault="005F473C" w:rsidP="004450A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Питание ребенка должно быть регулярным.</w:t>
      </w:r>
    </w:p>
    <w:p w14:paraId="1991150A" w14:textId="1817B974" w:rsidR="005F473C" w:rsidRPr="00E21129" w:rsidRDefault="005F473C" w:rsidP="004450A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Питание ребенка должно восполнять его ежедневные траты энергии.</w:t>
      </w:r>
    </w:p>
    <w:p w14:paraId="62D83063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8228AD8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8A2C836" w14:textId="3955FE6F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47FD3FD0" w14:textId="330EC9CF" w:rsidR="005F473C" w:rsidRDefault="00E21129" w:rsidP="005F473C">
      <w:pPr>
        <w:pStyle w:val="a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4D7C85" wp14:editId="01F2567C">
            <wp:simplePos x="0" y="0"/>
            <wp:positionH relativeFrom="page">
              <wp:align>center</wp:align>
            </wp:positionH>
            <wp:positionV relativeFrom="paragraph">
              <wp:posOffset>103067</wp:posOffset>
            </wp:positionV>
            <wp:extent cx="5940425" cy="4456430"/>
            <wp:effectExtent l="0" t="0" r="3175" b="1270"/>
            <wp:wrapNone/>
            <wp:docPr id="2065903964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25A9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BEE152C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2F7B1C78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483BC32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138570C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E718204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1F6DF032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5D392916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5499BD6D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3A4C0E39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7A36FC46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7EB2F1C5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2E5C862D" w14:textId="4CC5E8FD" w:rsidR="005F473C" w:rsidRDefault="00E21129" w:rsidP="005F473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65EB5E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4492E52D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019A3C06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568E0296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0036F678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49DD9544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20F12E69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6BBED100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41EA584C" w14:textId="77777777" w:rsidR="00E21129" w:rsidRDefault="00E21129" w:rsidP="005F473C">
      <w:pPr>
        <w:pStyle w:val="a7"/>
        <w:rPr>
          <w:rFonts w:ascii="Times New Roman" w:hAnsi="Times New Roman" w:cs="Times New Roman"/>
        </w:rPr>
      </w:pPr>
    </w:p>
    <w:p w14:paraId="5BB704D8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4CB00D8E" w14:textId="77777777" w:rsidR="005F473C" w:rsidRDefault="005F473C" w:rsidP="005F473C">
      <w:pPr>
        <w:pStyle w:val="a7"/>
        <w:rPr>
          <w:rFonts w:ascii="Times New Roman" w:hAnsi="Times New Roman" w:cs="Times New Roman"/>
        </w:rPr>
      </w:pPr>
    </w:p>
    <w:p w14:paraId="680612BF" w14:textId="00A046A0" w:rsidR="005F473C" w:rsidRDefault="005F473C" w:rsidP="005F473C">
      <w:pPr>
        <w:pStyle w:val="a7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FA10E" wp14:editId="6CD42A9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081208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A7821" w14:textId="77777777" w:rsidR="005F473C" w:rsidRPr="005F473C" w:rsidRDefault="005F473C" w:rsidP="005F473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73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езные привычки личной гиги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10E" id="_x0000_s1032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j6gJcOAgAAKQ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071A7821" w14:textId="77777777" w:rsidR="005F473C" w:rsidRPr="005F473C" w:rsidRDefault="005F473C" w:rsidP="005F473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73C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езные привычки личной гигиен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250540" w14:textId="7A67B6D2" w:rsidR="005F473C" w:rsidRPr="00E21129" w:rsidRDefault="005F473C" w:rsidP="005F4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 xml:space="preserve">Первые учителя для детей – это их родители. Для поддержания здоровья ребенка важно с ранних лет приучать его к гигиене. </w:t>
      </w:r>
      <w:r w:rsidRPr="00E21129">
        <w:rPr>
          <w:rFonts w:ascii="Times New Roman" w:hAnsi="Times New Roman" w:cs="Times New Roman"/>
          <w:b/>
          <w:bCs/>
          <w:sz w:val="28"/>
          <w:szCs w:val="28"/>
        </w:rPr>
        <w:t>Важные привычки для здоровья детей:</w:t>
      </w:r>
    </w:p>
    <w:p w14:paraId="1B000ED2" w14:textId="7FCD3038" w:rsidR="005F473C" w:rsidRPr="00E21129" w:rsidRDefault="005F473C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Пользоваться только личными предметами туалета;</w:t>
      </w:r>
    </w:p>
    <w:p w14:paraId="43C84AEA" w14:textId="3B0568E3" w:rsidR="005F473C" w:rsidRPr="00E21129" w:rsidRDefault="005F473C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Следить за состоянием одежды и обуви</w:t>
      </w:r>
      <w:r w:rsidR="00CD0C13" w:rsidRPr="00E21129">
        <w:rPr>
          <w:rFonts w:ascii="Times New Roman" w:hAnsi="Times New Roman" w:cs="Times New Roman"/>
          <w:sz w:val="28"/>
          <w:szCs w:val="28"/>
        </w:rPr>
        <w:t>;</w:t>
      </w:r>
    </w:p>
    <w:p w14:paraId="752F0FB2" w14:textId="22FC682B" w:rsidR="00CD0C13" w:rsidRPr="00E21129" w:rsidRDefault="00CD0C13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Любить чистоту и желание поддерживать порядок дома и в детском саду;</w:t>
      </w:r>
    </w:p>
    <w:p w14:paraId="71A3EB2B" w14:textId="6A3E30CE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Каждое утро делать гимнастику;</w:t>
      </w:r>
    </w:p>
    <w:p w14:paraId="32BED485" w14:textId="136CD8CB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Выполнять закаливающие процедуры;</w:t>
      </w:r>
    </w:p>
    <w:p w14:paraId="2BFF9131" w14:textId="68ADF7F4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Правильно ухаживать за зубами;</w:t>
      </w:r>
    </w:p>
    <w:p w14:paraId="7BEDE5B5" w14:textId="785203D2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Соблюдать чистоту тела, рук, ногтей, ног, волос;</w:t>
      </w:r>
    </w:p>
    <w:p w14:paraId="59E78563" w14:textId="188F8B75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Использовать правила этикета при чихании и кашле;</w:t>
      </w:r>
    </w:p>
    <w:p w14:paraId="3812752E" w14:textId="7F7FF9C5" w:rsidR="00737F8B" w:rsidRPr="00E21129" w:rsidRDefault="00737F8B" w:rsidP="00E2112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1129">
        <w:rPr>
          <w:rFonts w:ascii="Times New Roman" w:hAnsi="Times New Roman" w:cs="Times New Roman"/>
          <w:sz w:val="28"/>
          <w:szCs w:val="28"/>
        </w:rPr>
        <w:t>Уметь пользоваться туалетной бумагой.</w:t>
      </w:r>
    </w:p>
    <w:p w14:paraId="77487A34" w14:textId="4834EFB8" w:rsidR="004450AC" w:rsidRDefault="00E21129" w:rsidP="00B6230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0CE80C" wp14:editId="00EF7315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157062" cy="4907155"/>
            <wp:effectExtent l="0" t="0" r="0" b="8255"/>
            <wp:wrapNone/>
            <wp:docPr id="1247857693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62" cy="4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C9D80" w14:textId="1878E489" w:rsidR="004450AC" w:rsidRPr="004450AC" w:rsidRDefault="004450AC" w:rsidP="00B62301">
      <w:pPr>
        <w:rPr>
          <w:rFonts w:ascii="Times New Roman" w:hAnsi="Times New Roman" w:cs="Times New Roman"/>
          <w:sz w:val="28"/>
          <w:szCs w:val="28"/>
        </w:rPr>
      </w:pPr>
    </w:p>
    <w:sectPr w:rsidR="004450AC" w:rsidRPr="004450AC" w:rsidSect="00B623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FF84" w14:textId="77777777" w:rsidR="00A64BEB" w:rsidRDefault="00A64BEB" w:rsidP="00B62301">
      <w:pPr>
        <w:spacing w:after="0" w:line="240" w:lineRule="auto"/>
      </w:pPr>
      <w:r>
        <w:separator/>
      </w:r>
    </w:p>
  </w:endnote>
  <w:endnote w:type="continuationSeparator" w:id="0">
    <w:p w14:paraId="18283BF8" w14:textId="77777777" w:rsidR="00A64BEB" w:rsidRDefault="00A64BEB" w:rsidP="00B6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D2D9" w14:textId="77777777" w:rsidR="00B62301" w:rsidRDefault="00B623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6521" w14:textId="77777777" w:rsidR="00B62301" w:rsidRDefault="00B6230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0BB0" w14:textId="77777777" w:rsidR="00B62301" w:rsidRDefault="00B623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0A2B" w14:textId="77777777" w:rsidR="00A64BEB" w:rsidRDefault="00A64BEB" w:rsidP="00B62301">
      <w:pPr>
        <w:spacing w:after="0" w:line="240" w:lineRule="auto"/>
      </w:pPr>
      <w:r>
        <w:separator/>
      </w:r>
    </w:p>
  </w:footnote>
  <w:footnote w:type="continuationSeparator" w:id="0">
    <w:p w14:paraId="13223927" w14:textId="77777777" w:rsidR="00A64BEB" w:rsidRDefault="00A64BEB" w:rsidP="00B6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DEC1" w14:textId="77777777" w:rsidR="00B62301" w:rsidRDefault="00B623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C2CF" w14:textId="77777777" w:rsidR="00B62301" w:rsidRDefault="00B623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6156" w14:textId="77777777" w:rsidR="00B62301" w:rsidRDefault="00B623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F3F"/>
    <w:multiLevelType w:val="hybridMultilevel"/>
    <w:tmpl w:val="6CEA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507"/>
    <w:multiLevelType w:val="hybridMultilevel"/>
    <w:tmpl w:val="8018A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8B1"/>
    <w:multiLevelType w:val="hybridMultilevel"/>
    <w:tmpl w:val="546AD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A12"/>
    <w:multiLevelType w:val="hybridMultilevel"/>
    <w:tmpl w:val="BD7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8790">
    <w:abstractNumId w:val="3"/>
  </w:num>
  <w:num w:numId="2" w16cid:durableId="861939010">
    <w:abstractNumId w:val="0"/>
  </w:num>
  <w:num w:numId="3" w16cid:durableId="1062363967">
    <w:abstractNumId w:val="1"/>
  </w:num>
  <w:num w:numId="4" w16cid:durableId="3069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18"/>
    <w:rsid w:val="000D2849"/>
    <w:rsid w:val="001F770C"/>
    <w:rsid w:val="00346CE1"/>
    <w:rsid w:val="00414718"/>
    <w:rsid w:val="004450AC"/>
    <w:rsid w:val="005F473C"/>
    <w:rsid w:val="00737F8B"/>
    <w:rsid w:val="00836C5B"/>
    <w:rsid w:val="00840960"/>
    <w:rsid w:val="00857267"/>
    <w:rsid w:val="00887432"/>
    <w:rsid w:val="00A6340B"/>
    <w:rsid w:val="00A64BEB"/>
    <w:rsid w:val="00B62301"/>
    <w:rsid w:val="00BE4893"/>
    <w:rsid w:val="00CD0C13"/>
    <w:rsid w:val="00E21129"/>
    <w:rsid w:val="00EB24B4"/>
    <w:rsid w:val="00EC7928"/>
    <w:rsid w:val="00ED70A8"/>
    <w:rsid w:val="00F6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ECAE2"/>
  <w15:chartTrackingRefBased/>
  <w15:docId w15:val="{77DE127B-8FD4-4E3F-99AB-36D92E9B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7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7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4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47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47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47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47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47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47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47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4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4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4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4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7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47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47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47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47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471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6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2301"/>
  </w:style>
  <w:style w:type="paragraph" w:styleId="ae">
    <w:name w:val="footer"/>
    <w:basedOn w:val="a"/>
    <w:link w:val="af"/>
    <w:uiPriority w:val="99"/>
    <w:unhideWhenUsed/>
    <w:rsid w:val="00B6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0FB4-A322-47D2-98B9-4556CBA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21T11:14:00Z</dcterms:created>
  <dcterms:modified xsi:type="dcterms:W3CDTF">2025-03-24T09:10:00Z</dcterms:modified>
</cp:coreProperties>
</file>